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DA397C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DA397C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1316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1316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 w:rsidR="0013160F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І СКЛИКАННЯ </w:t>
      </w:r>
      <w:r w:rsidR="00B7110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         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F608E2" w:rsidRPr="000434DE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608E2" w:rsidRPr="00B40261" w:rsidRDefault="0013160F" w:rsidP="00F60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2021</w:t>
      </w:r>
      <w:r w:rsidR="00F60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F608E2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608E2" w:rsidRPr="00B40261" w:rsidRDefault="00F608E2" w:rsidP="00F608E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F608E2" w:rsidRPr="00576C62" w:rsidTr="00F900FE">
        <w:trPr>
          <w:trHeight w:val="147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08E2" w:rsidRPr="00B7672C" w:rsidRDefault="00F608E2" w:rsidP="00B76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часткову втрату чинності рішення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ого комітету Сум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ї Ради народних депутатів від 16.12.93 № 723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передачу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тну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ість земель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  <w:r w:rsidR="00B767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к</w:t>
            </w:r>
            <w:r w:rsidR="00B7672C" w:rsidRPr="00B7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proofErr w:type="spellStart"/>
            <w:r w:rsidR="00B767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нову</w:t>
            </w:r>
            <w:proofErr w:type="spellEnd"/>
            <w:r w:rsidR="00B767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вану Назаровичу</w:t>
            </w:r>
          </w:p>
        </w:tc>
      </w:tr>
    </w:tbl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2 Земельного кодексу України,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316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2.</w:t>
      </w:r>
      <w:r w:rsidR="0013160F" w:rsidRPr="001316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02.2021 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1316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EA47AA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608E2" w:rsidRPr="0013160F" w:rsidRDefault="00F608E2" w:rsidP="00133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303C" w:rsidRDefault="00F608E2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ти таким, що втратив чинність, пункт </w:t>
      </w:r>
      <w:r w:rsid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9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у № </w:t>
      </w:r>
      <w:r w:rsid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Сумської міської Ради народних депутатів від 16.12.93 № 723 </w:t>
      </w:r>
      <w:r w:rsidR="0013393E"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передачу 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13393E"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ну власність земель</w:t>
      </w:r>
      <w:r w:rsidR="0013393E"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D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осовно передачі в приватну власність </w:t>
      </w:r>
      <w:r w:rsid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к</w:t>
      </w:r>
      <w:r w:rsidR="00B7672C" w:rsidRP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ову Івану Назаровичу</w:t>
      </w:r>
      <w:r w:rsidR="00B767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емельної ділянки </w:t>
      </w:r>
      <w:r w:rsid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67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лощею 0,0</w:t>
      </w:r>
      <w:r w:rsidR="007D2B3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00 га </w:t>
      </w:r>
      <w:r w:rsidR="004164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</w:t>
      </w:r>
      <w:r w:rsidR="00416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дівницькому </w:t>
      </w:r>
      <w:r w:rsid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перативі</w:t>
      </w:r>
      <w:r w:rsidR="00F12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F12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зист</w:t>
      </w:r>
      <w:proofErr w:type="spellEnd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806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F12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масив Олдиш-86</w:t>
      </w:r>
      <w:r w:rsidR="00416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12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A35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садівництва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зв’язку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формленням</w:t>
      </w:r>
      <w:proofErr w:type="spellEnd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м права власності на земельну ділянку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ураховуючи звернення </w:t>
      </w:r>
      <w:r w:rsidR="00F12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к</w:t>
      </w:r>
      <w:r w:rsidR="00F12E3D" w:rsidRPr="00B7672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F12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ова</w:t>
      </w:r>
      <w:proofErr w:type="spellEnd"/>
      <w:r w:rsidR="00F12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вана Назаровича.</w:t>
      </w:r>
    </w:p>
    <w:p w:rsidR="0041640E" w:rsidRDefault="0041640E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2E3D" w:rsidRDefault="00F12E3D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160F" w:rsidRDefault="0013160F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160F" w:rsidRDefault="0013160F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A35882" w:rsidRDefault="00A3588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160F" w:rsidRPr="00E0303C" w:rsidRDefault="0013160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0303C" w:rsidRDefault="00E0303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41640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 платежів Сумської міської ради.</w:t>
      </w: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41640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E0303C" w:rsidSect="0013160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76997"/>
    <w:rsid w:val="000806CA"/>
    <w:rsid w:val="000A1B85"/>
    <w:rsid w:val="00105A44"/>
    <w:rsid w:val="0013160F"/>
    <w:rsid w:val="0013393E"/>
    <w:rsid w:val="00190B32"/>
    <w:rsid w:val="001A6390"/>
    <w:rsid w:val="001B24B5"/>
    <w:rsid w:val="0029310D"/>
    <w:rsid w:val="0041640E"/>
    <w:rsid w:val="00432956"/>
    <w:rsid w:val="00453761"/>
    <w:rsid w:val="004A658B"/>
    <w:rsid w:val="00526BBC"/>
    <w:rsid w:val="00547501"/>
    <w:rsid w:val="00556D6F"/>
    <w:rsid w:val="00562155"/>
    <w:rsid w:val="005C4299"/>
    <w:rsid w:val="006315A7"/>
    <w:rsid w:val="00665E26"/>
    <w:rsid w:val="00677CF6"/>
    <w:rsid w:val="006B478A"/>
    <w:rsid w:val="006D664F"/>
    <w:rsid w:val="006F433C"/>
    <w:rsid w:val="00712481"/>
    <w:rsid w:val="00765B42"/>
    <w:rsid w:val="00777E55"/>
    <w:rsid w:val="007C1B7C"/>
    <w:rsid w:val="007D2B33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35882"/>
    <w:rsid w:val="00A5381E"/>
    <w:rsid w:val="00A73274"/>
    <w:rsid w:val="00A77E25"/>
    <w:rsid w:val="00B40261"/>
    <w:rsid w:val="00B70A26"/>
    <w:rsid w:val="00B7110E"/>
    <w:rsid w:val="00B7672C"/>
    <w:rsid w:val="00B810DC"/>
    <w:rsid w:val="00BA7941"/>
    <w:rsid w:val="00BF5B7D"/>
    <w:rsid w:val="00C065F9"/>
    <w:rsid w:val="00C128FE"/>
    <w:rsid w:val="00C40648"/>
    <w:rsid w:val="00CD22DA"/>
    <w:rsid w:val="00D164B3"/>
    <w:rsid w:val="00D47B5D"/>
    <w:rsid w:val="00D75241"/>
    <w:rsid w:val="00DA397C"/>
    <w:rsid w:val="00E0303C"/>
    <w:rsid w:val="00E37876"/>
    <w:rsid w:val="00E738B9"/>
    <w:rsid w:val="00E82E07"/>
    <w:rsid w:val="00EA47AA"/>
    <w:rsid w:val="00EB6C2E"/>
    <w:rsid w:val="00ED67E9"/>
    <w:rsid w:val="00F12E3D"/>
    <w:rsid w:val="00F608E2"/>
    <w:rsid w:val="00F900FE"/>
    <w:rsid w:val="00FB7133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9D760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6516-39A3-4ADE-B346-694C8AA7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62</cp:revision>
  <cp:lastPrinted>2021-02-23T12:14:00Z</cp:lastPrinted>
  <dcterms:created xsi:type="dcterms:W3CDTF">2018-11-13T13:35:00Z</dcterms:created>
  <dcterms:modified xsi:type="dcterms:W3CDTF">2021-03-09T13:05:00Z</dcterms:modified>
</cp:coreProperties>
</file>